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3126740</wp:posOffset>
                </wp:positionH>
                <wp:positionV relativeFrom="paragraph">
                  <wp:posOffset>311785</wp:posOffset>
                </wp:positionV>
                <wp:extent cx="3390900"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390900"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46.2pt;margin-top:24.55pt;height:156.35pt;width:267pt;mso-wrap-distance-bottom:3.6pt;mso-wrap-distance-left:9pt;mso-wrap-distance-right:9pt;mso-wrap-distance-top:3.6pt;z-index:251666432;mso-width-relative:page;mso-height-relative:page;" filled="f" stroked="f" coordsize="21600,21600" o:gfxdata="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4IN1wAAAAsBAAAPAAAAAAAAAAEAIAAAACIAAABkcnMvZG93bnJldi54bWxQSwECFAAUAAAACACH&#10;TuJA0HTIuiUCAAAsBAAADgAAAAAAAAABACAAAAAmAQAAZHJzL2Uyb0RvYy54bWxQSwUGAAAAAAYA&#10;BgBZAQAAvQU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感染病原高通量基因</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1"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Lines="0" w:after="120" w:afterLines="0" w:line="317" w:lineRule="auto"/>
        <w:jc w:val="left"/>
        <w:textAlignment w:val="auto"/>
        <w:rPr>
          <w:rFonts w:ascii="Times New Roman" w:hAnsi="Times New Roman" w:eastAsiaTheme="minorEastAsia"/>
          <w:color w:val="0B9796"/>
        </w:rPr>
      </w:pPr>
      <w:bookmarkStart w:id="0" w:name="_Toc44340846"/>
      <w:r>
        <w:rPr>
          <w:rFonts w:hint="eastAsia" w:ascii="Noto Sans S Chinese Black" w:hAnsi="Noto Sans S Chinese Black" w:eastAsia="Noto Sans S Chinese Black"/>
          <w:color w:val="0B9796"/>
          <w:w w:val="200"/>
          <w:sz w:val="24"/>
          <w:szCs w:val="24"/>
        </w:rPr>
        <w:t>I</w:t>
      </w:r>
      <w:r>
        <w:rPr>
          <w:rFonts w:hint="eastAsia" w:ascii="宋体" w:hAnsi="宋体" w:eastAsia="宋体" w:cs="宋体"/>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1"/>
        <w:gridCol w:w="1707"/>
        <w:gridCol w:w="1759"/>
        <w:gridCol w:w="3426"/>
        <w:gridCol w:w="31"/>
        <w:gridCol w:w="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NY</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001-</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DNA高通量基因检测</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细菌、真菌、DNA病毒、寄生虫）</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6"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linchu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sul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mporta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ascii="Times New Roman" w:hAnsi="Times New Roman" w:cs="Times New Roman" w:eastAsiaTheme="majorEastAsia"/>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bookmarkStart w:id="1" w:name="_Toc44340847"/>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rFonts w:hint="default" w:ascii="Ebrima" w:hAnsi="Ebrima" w:cs="Ebrima"/>
          <w:color w:val="0B9796"/>
          <w:sz w:val="28"/>
          <w:szCs w:val="28"/>
          <w:lang w:val="en-US" w:eastAsia="zh-CN"/>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sz w:val="28"/>
          <w:szCs w:val="28"/>
        </w:rPr>
        <w:tab/>
      </w:r>
      <w:r>
        <w:rPr>
          <w:color w:val="0B9796"/>
          <w:sz w:val="28"/>
          <w:szCs w:val="28"/>
        </w:rPr>
        <w:t>检测结果</w:t>
      </w:r>
      <w:bookmarkEnd w:id="1"/>
      <w:r>
        <w:rPr>
          <w:color w:val="0B9796"/>
          <w:sz w:val="28"/>
          <w:szCs w:val="28"/>
        </w:rPr>
        <w:t>：</w:t>
      </w:r>
      <w:r>
        <w:rPr>
          <w:rFonts w:hint="default" w:ascii="Ebrima" w:hAnsi="Ebrima" w:cs="Ebrima"/>
          <w:color w:val="0B9796"/>
          <w:sz w:val="28"/>
          <w:szCs w:val="28"/>
          <w:lang w:val="en-US" w:eastAsia="zh-CN"/>
        </w:rPr>
        <w:t>{{fh}}</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991"/>
        <w:gridCol w:w="843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F1F1F1" w:themeFill="background1" w:themeFillShade="F2"/>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4044" w:type="pct"/>
            <w:vAlign w:val="center"/>
          </w:tcPr>
          <w:p>
            <w:pPr>
              <w:pStyle w:val="20"/>
              <w:jc w:val="left"/>
              <w:rPr>
                <w:rFonts w:hint="default"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important_f_results}}</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955" w:type="pct"/>
            <w:shd w:val="clear" w:color="auto" w:fill="auto"/>
            <w:vAlign w:val="center"/>
          </w:tcPr>
          <w:p>
            <w:pPr>
              <w:pStyle w:val="20"/>
              <w:jc w:val="left"/>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4044"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p>
        </w:tc>
      </w:tr>
    </w:tbl>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40" w:lineRule="auto"/>
        <w:jc w:val="left"/>
        <w:textAlignment w:val="auto"/>
        <w:rPr>
          <w:rFonts w:hint="eastAsia" w:ascii="Noto Sans S Chinese Black" w:hAnsi="Noto Sans S Chinese Black" w:eastAsia="Noto Sans S Chinese Black" w:cs="Times New Roman"/>
          <w:b/>
          <w:bCs/>
          <w:color w:val="0B9796"/>
          <w:w w:val="200"/>
          <w:sz w:val="10"/>
          <w:szCs w:val="10"/>
          <w:lang w:val="zh-CN" w:eastAsia="zh-CN" w:bidi="zh-CN"/>
        </w:rPr>
      </w:pPr>
    </w:p>
    <w:p>
      <w:pPr>
        <w:pStyle w:val="2"/>
        <w:keepNext w:val="0"/>
        <w:keepLines w:val="0"/>
        <w:pageBreakBefore w:val="0"/>
        <w:widowControl w:val="0"/>
        <w:tabs>
          <w:tab w:val="left" w:pos="284"/>
        </w:tabs>
        <w:kinsoku/>
        <w:wordWrap/>
        <w:overflowPunct/>
        <w:topLinePunct w:val="0"/>
        <w:autoSpaceDE w:val="0"/>
        <w:autoSpaceDN w:val="0"/>
        <w:bidi w:val="0"/>
        <w:adjustRightInd/>
        <w:snapToGrid w:val="0"/>
        <w:spacing w:before="0" w:beforeLines="0" w:after="120" w:afterLines="0" w:line="288" w:lineRule="auto"/>
        <w:jc w:val="left"/>
        <w:textAlignment w:val="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077" w:type="pct"/>
            <w:gridSpan w:val="3"/>
            <w:shd w:val="clear" w:color="auto" w:fill="F1F1F1" w:themeFill="background1" w:themeFillShade="F2"/>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17" w:type="pct"/>
            <w:gridSpan w:val="3"/>
            <w:vAlign w:val="center"/>
          </w:tcPr>
          <w:p>
            <w:pPr>
              <w:pStyle w:val="20"/>
              <w:ind w:left="28"/>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08" w:type="pct"/>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72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47"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06"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72" w:type="pct"/>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38"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04" w:type="pct"/>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type1}}</w:t>
            </w:r>
          </w:p>
        </w:tc>
        <w:tc>
          <w:tcPr>
            <w:tcW w:w="708"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w:t>
            </w:r>
            <w:r>
              <w:rPr>
                <w:rFonts w:hint="eastAsia" w:ascii="Consolas" w:hAnsi="Consolas" w:eastAsia="宋体" w:cs="Consolas"/>
                <w:i w:val="0"/>
                <w:caps w:val="0"/>
                <w:color w:val="222222"/>
                <w:spacing w:val="0"/>
                <w:sz w:val="18"/>
                <w:szCs w:val="18"/>
                <w:shd w:val="clear" w:fill="FFFFFF"/>
                <w:lang w:val="en-US" w:eastAsia="zh-CN"/>
              </w:rPr>
              <w:t>E</w:t>
            </w:r>
            <w:r>
              <w:rPr>
                <w:rFonts w:ascii="Consolas" w:hAnsi="Consolas" w:eastAsia="Consolas" w:cs="Consolas"/>
                <w:i w:val="0"/>
                <w:caps w:val="0"/>
                <w:color w:val="222222"/>
                <w:spacing w:val="0"/>
                <w:sz w:val="18"/>
                <w:szCs w:val="18"/>
                <w:shd w:val="clear" w:fill="FFFFFF"/>
              </w:rPr>
              <w:t>name</w:t>
            </w: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w:t>
            </w:r>
          </w:p>
        </w:tc>
        <w:tc>
          <w:tcPr>
            <w:tcW w:w="647" w:type="pct"/>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B_sequences}}</w:t>
            </w:r>
          </w:p>
        </w:tc>
        <w:tc>
          <w:tcPr>
            <w:tcW w:w="806"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species_Cname</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972" w:type="pct"/>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Consolas" w:hAnsi="Consolas" w:eastAsia="Consolas" w:cs="Consolas"/>
                <w:i w:val="0"/>
                <w:caps w:val="0"/>
                <w:color w:val="222222"/>
                <w:spacing w:val="0"/>
                <w:sz w:val="18"/>
                <w:szCs w:val="18"/>
                <w:shd w:val="clear" w:fill="FFFFFF"/>
              </w:rPr>
              <w:t>species_Ename</w:t>
            </w: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w:t>
            </w:r>
          </w:p>
        </w:tc>
        <w:tc>
          <w:tcPr>
            <w:tcW w:w="638" w:type="pct"/>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B_sequences2}}{%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1" w:type="pct"/>
            <w:shd w:val="clear" w:color="auto" w:fill="F1F1F1" w:themeFill="background1" w:themeFillShade="F2"/>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Cnam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7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genus_</w:t>
            </w:r>
            <w:r>
              <w:rPr>
                <w:rFonts w:hint="eastAsia" w:ascii="Consolas" w:hAnsi="Consolas" w:eastAsia="宋体" w:cs="Consolas"/>
                <w:i w:val="0"/>
                <w:caps w:val="0"/>
                <w:color w:val="222222"/>
                <w:spacing w:val="0"/>
                <w:sz w:val="18"/>
                <w:szCs w:val="18"/>
                <w:shd w:val="clear" w:fill="FFFFFF"/>
                <w:lang w:val="en-US" w:eastAsia="zh-CN"/>
              </w:rPr>
              <w:t>E</w:t>
            </w:r>
            <w:r>
              <w:rPr>
                <w:rFonts w:ascii="Consolas" w:hAnsi="Consolas" w:eastAsia="Consolas" w:cs="Consolas"/>
                <w:i w:val="0"/>
                <w:caps w:val="0"/>
                <w:color w:val="222222"/>
                <w:spacing w:val="0"/>
                <w:sz w:val="18"/>
                <w:szCs w:val="18"/>
                <w:shd w:val="clear" w:fill="FFFFFF"/>
              </w:rPr>
              <w:t>name</w:t>
            </w: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w:t>
            </w:r>
          </w:p>
        </w:tc>
        <w:tc>
          <w:tcPr>
            <w:tcW w:w="621"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791"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ascii="Consolas" w:hAnsi="Consolas" w:eastAsia="Consolas" w:cs="Consolas"/>
                <w:i w:val="0"/>
                <w:caps w:val="0"/>
                <w:color w:val="222222"/>
                <w:spacing w:val="0"/>
                <w:sz w:val="18"/>
                <w:szCs w:val="18"/>
                <w:shd w:val="clear" w:fill="FFFFFF"/>
              </w:rPr>
              <w:t>species_Cname</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w:t>
            </w:r>
          </w:p>
        </w:tc>
        <w:tc>
          <w:tcPr>
            <w:tcW w:w="100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Consolas" w:hAnsi="Consolas" w:eastAsia="Consolas" w:cs="Consolas"/>
                <w:i w:val="0"/>
                <w:caps w:val="0"/>
                <w:color w:val="222222"/>
                <w:spacing w:val="0"/>
                <w:sz w:val="18"/>
                <w:szCs w:val="18"/>
                <w:shd w:val="clear" w:fill="FFFFFF"/>
              </w:rPr>
              <w:t>species_Ename</w:t>
            </w: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2}}</w:t>
            </w:r>
          </w:p>
        </w:tc>
        <w:tc>
          <w:tcPr>
            <w:tcW w:w="66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E_sequences2}}{%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474"/>
        <w:gridCol w:w="3475"/>
        <w:gridCol w:w="347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6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66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D_name}}</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D_name2}}</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D_sequences2}}{%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36"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63"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27"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91"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0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66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42"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Parasite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66"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Parasite_nm2}}</w:t>
            </w:r>
          </w:p>
        </w:tc>
        <w:tc>
          <w:tcPr>
            <w:tcW w:w="62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P</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791"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P_name}}</w:t>
            </w:r>
          </w:p>
        </w:tc>
        <w:tc>
          <w:tcPr>
            <w:tcW w:w="1007"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P_name2}}</w:t>
            </w:r>
          </w:p>
        </w:tc>
        <w:tc>
          <w:tcPr>
            <w:tcW w:w="664"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P_sequences2}}{%endfor%}</w:t>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1"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9"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3"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34"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Species_complex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111"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complex_nm2}}</w:t>
            </w:r>
          </w:p>
        </w:tc>
        <w:tc>
          <w:tcPr>
            <w:tcW w:w="562"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S</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859"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Species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063"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nm2}}</w:t>
            </w:r>
          </w:p>
        </w:tc>
        <w:tc>
          <w:tcPr>
            <w:tcW w:w="567" w:type="pct"/>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sequences2}}{%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509"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90"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19"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2" w:type="pct"/>
            <w:tcBorders>
              <w:bottom w:val="single" w:color="A5A5A5" w:themeColor="background1" w:themeShade="A6" w:sz="4" w:space="0"/>
            </w:tcBorders>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5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66"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tcBorders>
              <w:bottom w:val="single" w:color="A5A5A5" w:themeColor="background1" w:themeShade="A6" w:sz="4" w:space="0"/>
            </w:tcBorders>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826"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T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119"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NTM_nm2}}</w:t>
            </w:r>
          </w:p>
        </w:tc>
        <w:tc>
          <w:tcPr>
            <w:tcW w:w="562" w:type="pct"/>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N</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85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N_name}}</w:t>
            </w:r>
          </w:p>
        </w:tc>
        <w:tc>
          <w:tcPr>
            <w:tcW w:w="1066"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N_name2}}</w:t>
            </w:r>
          </w:p>
        </w:tc>
        <w:tc>
          <w:tcPr>
            <w:tcW w:w="567" w:type="pct"/>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N_sequences2}}{%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2515"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484"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128"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9"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843"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72"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567"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818"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1" w:colFirst="0" w:colLast="2"/>
            <w:bookmarkStart w:id="4" w:name="OLE_LINK4"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MC</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1128"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MC_nm2}}</w:t>
            </w:r>
          </w:p>
        </w:tc>
        <w:tc>
          <w:tcPr>
            <w:tcW w:w="569"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MC</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843"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M_name}}</w:t>
            </w:r>
          </w:p>
        </w:tc>
        <w:tc>
          <w:tcPr>
            <w:tcW w:w="1072" w:type="pct"/>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M_name2}}</w:t>
            </w:r>
          </w:p>
        </w:tc>
        <w:tc>
          <w:tcPr>
            <w:tcW w:w="567" w:type="pct"/>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M_sequences2}}{%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616" w:type="pct"/>
            <w:vAlign w:val="center"/>
          </w:tcPr>
          <w:p>
            <w:pPr>
              <w:pStyle w:val="20"/>
              <w:ind w:right="129"/>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1904"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876"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848" w:type="pct"/>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75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rgi</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616" w:type="pct"/>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rgi</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1904" w:type="pct"/>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rgi_family_name}}</w:t>
            </w:r>
          </w:p>
        </w:tc>
        <w:tc>
          <w:tcPr>
            <w:tcW w:w="876" w:type="pct"/>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rgi_mechanism}}</w:t>
            </w:r>
          </w:p>
        </w:tc>
        <w:tc>
          <w:tcPr>
            <w:tcW w:w="848" w:type="pct"/>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ource_species}}{%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2108" w:type="pct"/>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2291" w:type="pct"/>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722" w:type="pct"/>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923"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62" w:type="pct"/>
            <w:shd w:val="clear" w:color="auto" w:fill="F1F1F1" w:themeFill="background1" w:themeFillShade="F2"/>
            <w:vAlign w:val="center"/>
          </w:tcPr>
          <w:p>
            <w:pPr>
              <w:pStyle w:val="20"/>
              <w:ind w:right="129"/>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704"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497" w:type="pct"/>
            <w:vAlign w:val="center"/>
          </w:tcPr>
          <w:p>
            <w:pPr>
              <w:pStyle w:val="20"/>
              <w:ind w:right="113"/>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600" w:type="pct"/>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background_type}}</w:t>
            </w:r>
          </w:p>
        </w:tc>
        <w:tc>
          <w:tcPr>
            <w:tcW w:w="72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bg_n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p>
        </w:tc>
        <w:tc>
          <w:tcPr>
            <w:tcW w:w="923"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bg_nm2}}</w:t>
            </w:r>
          </w:p>
        </w:tc>
        <w:tc>
          <w:tcPr>
            <w:tcW w:w="462"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bg</w:t>
            </w: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_sequences}}</w:t>
            </w:r>
          </w:p>
        </w:tc>
        <w:tc>
          <w:tcPr>
            <w:tcW w:w="704" w:type="pct"/>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b_name}}</w:t>
            </w:r>
          </w:p>
        </w:tc>
        <w:tc>
          <w:tcPr>
            <w:tcW w:w="1088"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b_name2}}</w:t>
            </w:r>
          </w:p>
        </w:tc>
        <w:tc>
          <w:tcPr>
            <w:tcW w:w="497" w:type="pct"/>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b_sequences2}}{%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340" w:footer="340"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eastAsiaTheme="majorEastAsia"/>
          <w:sz w:val="20"/>
          <w:szCs w:val="20"/>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m1}}（</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m2}}</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m3}}</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1389"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1250" w:type="pct"/>
            <w:vAlign w:val="center"/>
          </w:tcPr>
          <w:p>
            <w:pPr>
              <w:widowControl/>
              <w:textAlignment w:val="cente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1249" w:type="pct"/>
            <w:vAlign w:val="center"/>
          </w:tcPr>
          <w:p>
            <w:pPr>
              <w:widowControl/>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widowControl/>
        <w:autoSpaceDE/>
        <w:autoSpaceDN/>
        <w:rPr>
          <w:color w:val="262626" w:themeColor="text1" w:themeTint="D9"/>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54555" cy="1308100"/>
                            <wp:effectExtent l="0" t="0" r="17145" b="6350"/>
                            <wp:docPr id="5" name="图片 5" descr="C:\Users\15359\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5359\Desktop\图片1.png图片1"/>
                                    <pic:cNvPicPr>
                                      <a:picLocks noChangeAspect="1"/>
                                    </pic:cNvPicPr>
                                  </pic:nvPicPr>
                                  <pic:blipFill>
                                    <a:blip r:embed="rId12"/>
                                    <a:srcRect/>
                                    <a:stretch>
                                      <a:fillRect/>
                                    </a:stretch>
                                  </pic:blipFill>
                                  <pic:spPr>
                                    <a:xfrm>
                                      <a:off x="0" y="0"/>
                                      <a:ext cx="21545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6912" behindDoc="1" locked="0" layoutInCell="1" allowOverlap="1">
            <wp:simplePos x="0" y="0"/>
            <wp:positionH relativeFrom="column">
              <wp:posOffset>2707640</wp:posOffset>
            </wp:positionH>
            <wp:positionV relativeFrom="paragraph">
              <wp:posOffset>151765</wp:posOffset>
            </wp:positionV>
            <wp:extent cx="1007745" cy="436245"/>
            <wp:effectExtent l="0" t="0" r="1905" b="1905"/>
            <wp:wrapNone/>
            <wp:docPr id="9" name="图片 9" descr="C:\Users\gaowei\AppData\Local\Temp\WeChat Files\9b65ee771b515aebef70933c5daf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aowei\AppData\Local\Temp\WeChat Files\9b65ee771b515aebef70933c5daf1b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8000" cy="436426"/>
                    </a:xfrm>
                    <a:prstGeom prst="rect">
                      <a:avLst/>
                    </a:prstGeom>
                    <a:noFill/>
                    <a:ln>
                      <a:noFill/>
                    </a:ln>
                  </pic:spPr>
                </pic:pic>
              </a:graphicData>
            </a:graphic>
          </wp:anchor>
        </w:drawing>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lang w:val="en-US" w:bidi="ar-SA"/>
          <w14:textFill>
            <w14:solidFill>
              <w14:schemeClr w14:val="tx1">
                <w14:lumMod w14:val="85000"/>
                <w14:lumOff w14:val="15000"/>
              </w14:schemeClr>
            </w14:solidFill>
          </w14:textFill>
        </w:rPr>
        <w:drawing>
          <wp:anchor distT="0" distB="0" distL="114300" distR="114300" simplePos="0" relativeHeight="251687936" behindDoc="1" locked="0" layoutInCell="1" allowOverlap="1">
            <wp:simplePos x="0" y="0"/>
            <wp:positionH relativeFrom="column">
              <wp:posOffset>535940</wp:posOffset>
            </wp:positionH>
            <wp:positionV relativeFrom="paragraph">
              <wp:posOffset>102235</wp:posOffset>
            </wp:positionV>
            <wp:extent cx="899795" cy="27495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99795" cy="274955"/>
                    </a:xfrm>
                    <a:prstGeom prst="rect">
                      <a:avLst/>
                    </a:prstGeom>
                    <a:noFill/>
                    <a:ln>
                      <a:noFill/>
                    </a:ln>
                  </pic:spPr>
                </pic:pic>
              </a:graphicData>
            </a:graphic>
          </wp:anchor>
        </w:drawing>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44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1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680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3</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03</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hint="eastAsia" w:ascii="Noto Sans S Chinese Black" w:hAnsi="Noto Sans S Chinese Black" w:eastAsia="Noto Sans S Chinese Black" w:cs="Times New Roman"/>
          <w:b/>
          <w:bCs/>
          <w:color w:val="0B9796"/>
          <w:w w:val="200"/>
          <w:sz w:val="24"/>
          <w:szCs w:val="24"/>
          <w:lang w:val="zh-CN" w:eastAsia="zh-CN" w:bidi="zh-CN"/>
        </w:rPr>
        <w:tab/>
      </w:r>
      <w:r>
        <w:rPr>
          <w:rFonts w:hint="eastAsia"/>
          <w:color w:val="0B9796"/>
        </w:rPr>
        <w:t>检测范围</w:t>
      </w:r>
    </w:p>
    <w:p>
      <w:pPr>
        <w:ind w:firstLine="800" w:firstLineChars="400"/>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5425440" cy="3378835"/>
            <wp:effectExtent l="0" t="0" r="3810" b="12065"/>
            <wp:docPr id="3" name="图片 3" descr="C:\Users\15359\Desktop\微信图片_20201021182556.jpg微信图片_2020102118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5359\Desktop\微信图片_20201021182556.jpg微信图片_20201021182556"/>
                    <pic:cNvPicPr>
                      <a:picLocks noChangeAspect="1"/>
                    </pic:cNvPicPr>
                  </pic:nvPicPr>
                  <pic:blipFill>
                    <a:blip r:embed="rId16"/>
                    <a:srcRect/>
                    <a:stretch>
                      <a:fillRect/>
                    </a:stretch>
                  </pic:blipFill>
                  <pic:spPr>
                    <a:xfrm>
                      <a:off x="0" y="0"/>
                      <a:ext cx="5425451" cy="3378835"/>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hint="eastAsia" w:ascii="Noto Sans S Chinese Black" w:hAnsi="Noto Sans S Chinese Black" w:eastAsia="Noto Sans S Chinese Black" w:cs="Times New Roman"/>
          <w:b/>
          <w:bCs/>
          <w:color w:val="0B9796"/>
          <w:w w:val="200"/>
          <w:sz w:val="24"/>
          <w:szCs w:val="24"/>
          <w:lang w:val="zh-CN" w:eastAsia="zh-CN" w:bidi="zh-CN"/>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cdc.gov</w:t>
      </w:r>
    </w:p>
    <w:p>
      <w:pPr>
        <w:pStyle w:val="18"/>
        <w:numPr>
          <w:ilvl w:val="0"/>
          <w:numId w:val="2"/>
        </w:numPr>
        <w:adjustRightInd w:val="0"/>
        <w:snapToGrid w:val="0"/>
        <w:spacing w:line="360" w:lineRule="auto"/>
        <w:ind w:left="425" w:leftChars="0" w:hanging="425" w:firstLineChars="0"/>
        <w:jc w:val="both"/>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ecdc.europa.eu/</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NCBI Pathogen Detection,</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s://www.ncbi.nlm.nih.gov/pathogens/</w:t>
      </w:r>
    </w:p>
    <w:p>
      <w:pPr>
        <w:pStyle w:val="18"/>
        <w:numPr>
          <w:ilvl w:val="0"/>
          <w:numId w:val="2"/>
        </w:numPr>
        <w:adjustRightInd w:val="0"/>
        <w:snapToGrid w:val="0"/>
        <w:spacing w:line="360" w:lineRule="auto"/>
        <w:ind w:left="425" w:leftChars="0" w:hanging="425" w:firstLine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PHI-base :: Pathogen Host Interactions,</w:t>
      </w:r>
      <w:r>
        <w:rPr>
          <w:rFonts w:hint="eastAsia" w:ascii="Times New Roman" w:hAnsi="Times New Roman" w:cs="Times New Roman" w:eastAsiaTheme="majorEastAsia"/>
          <w:color w:val="262626" w:themeColor="text1" w:themeTint="D9"/>
          <w:sz w:val="20"/>
          <w:szCs w:val="20"/>
          <w:lang w:val="en-US" w:eastAsia="en-US" w:bidi="zh-CN"/>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color w:val="262626" w:themeColor="text1" w:themeTint="D9"/>
          <w:sz w:val="20"/>
          <w:szCs w:val="20"/>
          <w:u w:val="none"/>
          <w:lang w:val="en-US" w:eastAsia="en-US" w:bidi="zh-CN"/>
          <w14:textFill>
            <w14:solidFill>
              <w14:schemeClr w14:val="tx1">
                <w14:lumMod w14:val="85000"/>
                <w14:lumOff w14:val="15000"/>
              </w14:schemeClr>
            </w14:solidFill>
          </w14:textFill>
        </w:rPr>
        <w:t>http://www.phi-base.org</w:t>
      </w:r>
    </w:p>
    <w:p>
      <w:pPr>
        <w:pStyle w:val="18"/>
        <w:numPr>
          <w:ilvl w:val="0"/>
          <w:numId w:val="0"/>
        </w:numPr>
        <w:adjustRightInd w:val="0"/>
        <w:snapToGrid w:val="0"/>
        <w:spacing w:before="0" w:line="360" w:lineRule="auto"/>
        <w:ind w:leftChars="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340" w:footer="340"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19"/>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Consolas">
    <w:panose1 w:val="020B0609020204030204"/>
    <w:charset w:val="00"/>
    <w:family w:val="auto"/>
    <w:pitch w:val="default"/>
    <w:sig w:usb0="E00006FF" w:usb1="0000FCFF" w:usb2="00000001" w:usb3="00000000" w:csb0="6000019F" w:csb1="DFD7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8</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pPr w:leftFromText="180" w:rightFromText="180" w:vertAnchor="page" w:horzAnchor="page" w:tblpX="6629" w:tblpY="38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2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8" w:hRule="atLeast"/>
      </w:trPr>
      <w:tc>
        <w:tcPr>
          <w:tcW w:w="4498" w:type="dxa"/>
          <w:gridSpan w:val="2"/>
          <w:vAlign w:val="center"/>
        </w:tcPr>
        <w:p>
          <w:pPr>
            <w:pStyle w:val="9"/>
            <w:pBdr>
              <w:top w:val="none" w:color="auto" w:sz="0" w:space="0"/>
              <w:left w:val="none" w:color="auto" w:sz="0" w:space="0"/>
              <w:bottom w:val="none" w:color="auto" w:sz="0" w:space="0"/>
              <w:right w:val="none" w:color="auto" w:sz="0" w:space="0"/>
            </w:pBdr>
            <w:rPr>
              <w:vertAlign w:val="baseline"/>
            </w:rPr>
          </w:pPr>
          <w:r>
            <w:rPr>
              <w:rFonts w:hint="eastAsia" w:asciiTheme="minorEastAsia" w:hAnsiTheme="minorEastAsia" w:eastAsiaTheme="minorEastAsia" w:cstheme="minorEastAsia"/>
              <w:b/>
              <w:bCs/>
              <w:color w:val="0B9796"/>
              <w:sz w:val="28"/>
              <w:szCs w:val="28"/>
              <w:lang w:val="en-US"/>
            </w:rPr>
            <w:t>感染病原高通量基因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3" w:hRule="atLeast"/>
      </w:trPr>
      <w:tc>
        <w:tcPr>
          <w:tcW w:w="1650" w:type="dxa"/>
          <w:vAlign w:val="center"/>
        </w:tcPr>
        <w:p>
          <w:pPr>
            <w:pStyle w:val="9"/>
            <w:pBdr>
              <w:top w:val="none" w:color="auto" w:sz="0" w:space="0"/>
              <w:left w:val="none" w:color="auto" w:sz="0" w:space="0"/>
              <w:bottom w:val="none" w:color="auto" w:sz="0" w:space="0"/>
              <w:right w:val="none" w:color="auto" w:sz="0" w:space="0"/>
            </w:pBdr>
            <w:spacing w:line="240" w:lineRule="auto"/>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2848" w:type="dxa"/>
          <w:vAlign w:val="center"/>
        </w:tcPr>
        <w:p>
          <w:pPr>
            <w:pStyle w:val="9"/>
            <w:pBdr>
              <w:top w:val="none" w:color="auto" w:sz="0" w:space="0"/>
              <w:left w:val="none" w:color="auto" w:sz="0" w:space="0"/>
              <w:bottom w:val="none" w:color="auto" w:sz="0" w:space="0"/>
              <w:right w:val="none" w:color="auto" w:sz="0" w:space="0"/>
            </w:pBdr>
            <w:jc w:val="left"/>
            <w:rPr>
              <w:vertAlign w:val="baseline"/>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heme="minorEastAsia" w:hAnsiTheme="minorEastAsia" w:eastAsiaTheme="minorEastAsia" w:cstheme="minorEastAsia"/>
              <w:bCs/>
              <w:color w:val="262626" w:themeColor="text1" w:themeTint="D9"/>
              <w:sz w:val="18"/>
              <w:szCs w:val="18"/>
              <w:lang w:val="en-US" w:eastAsia="zh-CN"/>
              <w14:textFill>
                <w14:solidFill>
                  <w14:schemeClr w14:val="tx1">
                    <w14:lumMod w14:val="85000"/>
                    <w14:lumOff w14:val="15000"/>
                  </w14:schemeClr>
                </w14:solidFill>
              </w14:textFill>
            </w:rPr>
            <w:t>{{num}}</w:t>
          </w:r>
        </w:p>
      </w:tc>
    </w:tr>
  </w:tbl>
  <w:p>
    <w:pPr>
      <w:pStyle w:val="9"/>
      <w:tabs>
        <w:tab w:val="center" w:pos="5104"/>
        <w:tab w:val="clear" w:pos="4153"/>
      </w:tabs>
    </w:pPr>
    <w:r>
      <w:rPr>
        <w:lang w:val="en-US" w:bidi="ar-SA"/>
      </w:rPr>
      <w:drawing>
        <wp:inline distT="0" distB="0" distL="114300" distR="114300">
          <wp:extent cx="1073785" cy="441325"/>
          <wp:effectExtent l="0" t="0" r="0" b="158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
                    <a:extLst>
                      <a:ext uri="{28A0092B-C50C-407E-A947-70E740481C1C}">
                        <a14:useLocalDpi xmlns:a14="http://schemas.microsoft.com/office/drawing/2010/main" val="0"/>
                      </a:ext>
                    </a:extLst>
                  </a:blip>
                  <a:srcRect l="6307" t="11620" r="3314" b="10726"/>
                  <a:stretch>
                    <a:fillRect/>
                  </a:stretch>
                </pic:blipFill>
                <pic:spPr>
                  <a:xfrm>
                    <a:off x="0" y="0"/>
                    <a:ext cx="1073785" cy="441325"/>
                  </a:xfrm>
                  <a:prstGeom prst="rect">
                    <a:avLst/>
                  </a:prstGeom>
                </pic:spPr>
              </pic:pic>
            </a:graphicData>
          </a:graphic>
        </wp:inline>
      </w:drawing>
    </w:r>
  </w:p>
  <w:p>
    <w:pPr>
      <w:pStyle w:val="9"/>
      <w:tabs>
        <w:tab w:val="center" w:pos="5104"/>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55C810"/>
    <w:multiLevelType w:val="singleLevel"/>
    <w:tmpl w:val="C655C810"/>
    <w:lvl w:ilvl="0" w:tentative="0">
      <w:start w:val="1"/>
      <w:numFmt w:val="decimal"/>
      <w:lvlText w:val="%1."/>
      <w:lvlJc w:val="left"/>
      <w:pPr>
        <w:ind w:left="425" w:hanging="425"/>
      </w:pPr>
      <w:rPr>
        <w:rFonts w:hint="default"/>
      </w:rPr>
    </w:lvl>
  </w:abstractNum>
  <w:abstractNum w:abstractNumId="1">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608A7"/>
    <w:rsid w:val="00065D34"/>
    <w:rsid w:val="00075A0B"/>
    <w:rsid w:val="00075A27"/>
    <w:rsid w:val="000823DD"/>
    <w:rsid w:val="00087628"/>
    <w:rsid w:val="000A4D9E"/>
    <w:rsid w:val="000C3F93"/>
    <w:rsid w:val="000D3EA9"/>
    <w:rsid w:val="000D6ECD"/>
    <w:rsid w:val="000E1CF9"/>
    <w:rsid w:val="00140DA0"/>
    <w:rsid w:val="001518F8"/>
    <w:rsid w:val="001667AF"/>
    <w:rsid w:val="00184152"/>
    <w:rsid w:val="00184CFA"/>
    <w:rsid w:val="001D5B5B"/>
    <w:rsid w:val="001E1413"/>
    <w:rsid w:val="001E55AB"/>
    <w:rsid w:val="001F6922"/>
    <w:rsid w:val="001F7918"/>
    <w:rsid w:val="002024B7"/>
    <w:rsid w:val="0022335A"/>
    <w:rsid w:val="002322F0"/>
    <w:rsid w:val="00255245"/>
    <w:rsid w:val="002611E6"/>
    <w:rsid w:val="002730E7"/>
    <w:rsid w:val="00273F65"/>
    <w:rsid w:val="002820F0"/>
    <w:rsid w:val="00284D48"/>
    <w:rsid w:val="002A2C65"/>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417E2"/>
    <w:rsid w:val="00345110"/>
    <w:rsid w:val="00345843"/>
    <w:rsid w:val="00360519"/>
    <w:rsid w:val="00361C9C"/>
    <w:rsid w:val="00370506"/>
    <w:rsid w:val="003B3331"/>
    <w:rsid w:val="003B3597"/>
    <w:rsid w:val="003E2FEE"/>
    <w:rsid w:val="00403CB4"/>
    <w:rsid w:val="004115EC"/>
    <w:rsid w:val="004201C0"/>
    <w:rsid w:val="00442E38"/>
    <w:rsid w:val="00457FD0"/>
    <w:rsid w:val="004850A2"/>
    <w:rsid w:val="00494EE5"/>
    <w:rsid w:val="004A29DA"/>
    <w:rsid w:val="004C54BF"/>
    <w:rsid w:val="004D14E1"/>
    <w:rsid w:val="004D3311"/>
    <w:rsid w:val="004E3080"/>
    <w:rsid w:val="004E754D"/>
    <w:rsid w:val="004F40C2"/>
    <w:rsid w:val="004F62A1"/>
    <w:rsid w:val="004F7374"/>
    <w:rsid w:val="00501EE8"/>
    <w:rsid w:val="00504D5F"/>
    <w:rsid w:val="00510EAB"/>
    <w:rsid w:val="005222E5"/>
    <w:rsid w:val="00524E1D"/>
    <w:rsid w:val="0053369F"/>
    <w:rsid w:val="0054161A"/>
    <w:rsid w:val="00554BC5"/>
    <w:rsid w:val="00576ADF"/>
    <w:rsid w:val="00596A92"/>
    <w:rsid w:val="005A0B02"/>
    <w:rsid w:val="005B3F23"/>
    <w:rsid w:val="005B42EC"/>
    <w:rsid w:val="005B63CC"/>
    <w:rsid w:val="005C4846"/>
    <w:rsid w:val="005E2C2B"/>
    <w:rsid w:val="005F0EF8"/>
    <w:rsid w:val="00624725"/>
    <w:rsid w:val="00624A61"/>
    <w:rsid w:val="006266E7"/>
    <w:rsid w:val="00641391"/>
    <w:rsid w:val="00656210"/>
    <w:rsid w:val="00672463"/>
    <w:rsid w:val="006B0267"/>
    <w:rsid w:val="006B7EE5"/>
    <w:rsid w:val="006F7DBD"/>
    <w:rsid w:val="00700550"/>
    <w:rsid w:val="007034A2"/>
    <w:rsid w:val="00712172"/>
    <w:rsid w:val="00721738"/>
    <w:rsid w:val="00735FE0"/>
    <w:rsid w:val="00744CF3"/>
    <w:rsid w:val="0074762D"/>
    <w:rsid w:val="00750F59"/>
    <w:rsid w:val="00751785"/>
    <w:rsid w:val="007851DA"/>
    <w:rsid w:val="007867CD"/>
    <w:rsid w:val="007A4DE3"/>
    <w:rsid w:val="007B1D7C"/>
    <w:rsid w:val="007B57DB"/>
    <w:rsid w:val="007D3F90"/>
    <w:rsid w:val="007F1C0C"/>
    <w:rsid w:val="00801111"/>
    <w:rsid w:val="00803F01"/>
    <w:rsid w:val="00842E88"/>
    <w:rsid w:val="00846D5A"/>
    <w:rsid w:val="00852031"/>
    <w:rsid w:val="00852E70"/>
    <w:rsid w:val="00856900"/>
    <w:rsid w:val="00856F68"/>
    <w:rsid w:val="008571C3"/>
    <w:rsid w:val="00863123"/>
    <w:rsid w:val="0089033F"/>
    <w:rsid w:val="008C3018"/>
    <w:rsid w:val="008D15AD"/>
    <w:rsid w:val="008D5D0D"/>
    <w:rsid w:val="008E19AB"/>
    <w:rsid w:val="008E1F53"/>
    <w:rsid w:val="008F2836"/>
    <w:rsid w:val="008F536C"/>
    <w:rsid w:val="00902FE3"/>
    <w:rsid w:val="00920E8E"/>
    <w:rsid w:val="00926BD7"/>
    <w:rsid w:val="00930E03"/>
    <w:rsid w:val="009425C2"/>
    <w:rsid w:val="00942694"/>
    <w:rsid w:val="0095648D"/>
    <w:rsid w:val="00971063"/>
    <w:rsid w:val="0097362C"/>
    <w:rsid w:val="0097780F"/>
    <w:rsid w:val="009962AB"/>
    <w:rsid w:val="009975F4"/>
    <w:rsid w:val="009B04A2"/>
    <w:rsid w:val="009C2967"/>
    <w:rsid w:val="009F43E7"/>
    <w:rsid w:val="00A06A83"/>
    <w:rsid w:val="00A277AE"/>
    <w:rsid w:val="00A36C6D"/>
    <w:rsid w:val="00A4084B"/>
    <w:rsid w:val="00A65E9D"/>
    <w:rsid w:val="00A90670"/>
    <w:rsid w:val="00A9297E"/>
    <w:rsid w:val="00AA65EB"/>
    <w:rsid w:val="00AA6C59"/>
    <w:rsid w:val="00AB49F7"/>
    <w:rsid w:val="00AD54FA"/>
    <w:rsid w:val="00AE096D"/>
    <w:rsid w:val="00AE3E8E"/>
    <w:rsid w:val="00AF2B0A"/>
    <w:rsid w:val="00B10D09"/>
    <w:rsid w:val="00B14D90"/>
    <w:rsid w:val="00B211E7"/>
    <w:rsid w:val="00B21FF0"/>
    <w:rsid w:val="00B420CB"/>
    <w:rsid w:val="00B46442"/>
    <w:rsid w:val="00B931DF"/>
    <w:rsid w:val="00BB1DF0"/>
    <w:rsid w:val="00BB6F61"/>
    <w:rsid w:val="00BC44E4"/>
    <w:rsid w:val="00BC6697"/>
    <w:rsid w:val="00BD1597"/>
    <w:rsid w:val="00BD7A97"/>
    <w:rsid w:val="00BE1063"/>
    <w:rsid w:val="00BF606A"/>
    <w:rsid w:val="00C04601"/>
    <w:rsid w:val="00C06A49"/>
    <w:rsid w:val="00C06D43"/>
    <w:rsid w:val="00C13123"/>
    <w:rsid w:val="00C4494D"/>
    <w:rsid w:val="00C7660D"/>
    <w:rsid w:val="00C8241D"/>
    <w:rsid w:val="00C84344"/>
    <w:rsid w:val="00CA0001"/>
    <w:rsid w:val="00CA547B"/>
    <w:rsid w:val="00CC662C"/>
    <w:rsid w:val="00CE01C5"/>
    <w:rsid w:val="00CE1837"/>
    <w:rsid w:val="00D000D5"/>
    <w:rsid w:val="00D01258"/>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5101"/>
    <w:rsid w:val="00F67E3D"/>
    <w:rsid w:val="00F72593"/>
    <w:rsid w:val="00F81F0A"/>
    <w:rsid w:val="00F92946"/>
    <w:rsid w:val="00F97956"/>
    <w:rsid w:val="00FA5A04"/>
    <w:rsid w:val="00FB076A"/>
    <w:rsid w:val="00FB48AE"/>
    <w:rsid w:val="00FC1095"/>
    <w:rsid w:val="00FE3943"/>
    <w:rsid w:val="00FE7459"/>
    <w:rsid w:val="00FF2FA4"/>
    <w:rsid w:val="010A1BAC"/>
    <w:rsid w:val="014B6282"/>
    <w:rsid w:val="018A3C2D"/>
    <w:rsid w:val="024A2C48"/>
    <w:rsid w:val="033024A6"/>
    <w:rsid w:val="038679C1"/>
    <w:rsid w:val="040F01C5"/>
    <w:rsid w:val="043F32FE"/>
    <w:rsid w:val="04A26EF2"/>
    <w:rsid w:val="04C34859"/>
    <w:rsid w:val="05715F38"/>
    <w:rsid w:val="06203F35"/>
    <w:rsid w:val="06211FB3"/>
    <w:rsid w:val="06686415"/>
    <w:rsid w:val="068A55DE"/>
    <w:rsid w:val="06A73768"/>
    <w:rsid w:val="06BB1095"/>
    <w:rsid w:val="06F6362A"/>
    <w:rsid w:val="075F08CC"/>
    <w:rsid w:val="07763300"/>
    <w:rsid w:val="07A73B9F"/>
    <w:rsid w:val="07B77139"/>
    <w:rsid w:val="07E83729"/>
    <w:rsid w:val="07E8621F"/>
    <w:rsid w:val="07FF2EDC"/>
    <w:rsid w:val="083338E4"/>
    <w:rsid w:val="08440585"/>
    <w:rsid w:val="08890252"/>
    <w:rsid w:val="089A24AE"/>
    <w:rsid w:val="094C7CAF"/>
    <w:rsid w:val="098730BE"/>
    <w:rsid w:val="098E1967"/>
    <w:rsid w:val="099A161A"/>
    <w:rsid w:val="09B36EE6"/>
    <w:rsid w:val="09D43472"/>
    <w:rsid w:val="0A1C587B"/>
    <w:rsid w:val="0A215D14"/>
    <w:rsid w:val="0A367B6C"/>
    <w:rsid w:val="0A970DC4"/>
    <w:rsid w:val="0A9C609D"/>
    <w:rsid w:val="0A9D53B6"/>
    <w:rsid w:val="0AA77A6F"/>
    <w:rsid w:val="0ABE384D"/>
    <w:rsid w:val="0AD0365D"/>
    <w:rsid w:val="0AD13155"/>
    <w:rsid w:val="0AD23FD3"/>
    <w:rsid w:val="0B0B680D"/>
    <w:rsid w:val="0BF45831"/>
    <w:rsid w:val="0C76359C"/>
    <w:rsid w:val="0C804B4A"/>
    <w:rsid w:val="0CF435C8"/>
    <w:rsid w:val="0D160D71"/>
    <w:rsid w:val="0D3879B2"/>
    <w:rsid w:val="0DBD4942"/>
    <w:rsid w:val="0DFD598C"/>
    <w:rsid w:val="0DFE5674"/>
    <w:rsid w:val="0E0E4D9A"/>
    <w:rsid w:val="0E220DC2"/>
    <w:rsid w:val="0E362356"/>
    <w:rsid w:val="0E4521E5"/>
    <w:rsid w:val="0EA3388A"/>
    <w:rsid w:val="0EC9355D"/>
    <w:rsid w:val="0EE5750D"/>
    <w:rsid w:val="0EED4CCE"/>
    <w:rsid w:val="105C67D6"/>
    <w:rsid w:val="106F43C0"/>
    <w:rsid w:val="10905207"/>
    <w:rsid w:val="10AE6E14"/>
    <w:rsid w:val="10DA491B"/>
    <w:rsid w:val="114114A0"/>
    <w:rsid w:val="12882F31"/>
    <w:rsid w:val="12BF3254"/>
    <w:rsid w:val="13463164"/>
    <w:rsid w:val="137966D5"/>
    <w:rsid w:val="1388023E"/>
    <w:rsid w:val="13D674B8"/>
    <w:rsid w:val="13E648F1"/>
    <w:rsid w:val="15075F05"/>
    <w:rsid w:val="150913AD"/>
    <w:rsid w:val="153202FD"/>
    <w:rsid w:val="15527FED"/>
    <w:rsid w:val="155F478E"/>
    <w:rsid w:val="1621435C"/>
    <w:rsid w:val="164F722E"/>
    <w:rsid w:val="16532E04"/>
    <w:rsid w:val="1658197A"/>
    <w:rsid w:val="167E3BE2"/>
    <w:rsid w:val="16D62A53"/>
    <w:rsid w:val="170F572F"/>
    <w:rsid w:val="1722608D"/>
    <w:rsid w:val="17577812"/>
    <w:rsid w:val="17685002"/>
    <w:rsid w:val="178E1997"/>
    <w:rsid w:val="17A237B5"/>
    <w:rsid w:val="17DC7C47"/>
    <w:rsid w:val="17EB6F7D"/>
    <w:rsid w:val="18221BAA"/>
    <w:rsid w:val="18BA7AFB"/>
    <w:rsid w:val="18D27607"/>
    <w:rsid w:val="192C73D3"/>
    <w:rsid w:val="193F230D"/>
    <w:rsid w:val="19E33BBB"/>
    <w:rsid w:val="19FC4133"/>
    <w:rsid w:val="19FF448C"/>
    <w:rsid w:val="19FF50DD"/>
    <w:rsid w:val="1A3733E3"/>
    <w:rsid w:val="1ADE0843"/>
    <w:rsid w:val="1B0B0180"/>
    <w:rsid w:val="1B7F2D47"/>
    <w:rsid w:val="1B8C17CA"/>
    <w:rsid w:val="1BA63C57"/>
    <w:rsid w:val="1BDB1B8B"/>
    <w:rsid w:val="1C367CA0"/>
    <w:rsid w:val="1C871178"/>
    <w:rsid w:val="1D0801CA"/>
    <w:rsid w:val="1D267EDA"/>
    <w:rsid w:val="1D39708E"/>
    <w:rsid w:val="1D3B64AF"/>
    <w:rsid w:val="1D410AAA"/>
    <w:rsid w:val="1DDC7F27"/>
    <w:rsid w:val="1DF964BE"/>
    <w:rsid w:val="1E5127BD"/>
    <w:rsid w:val="1E8233D2"/>
    <w:rsid w:val="1EAE1AF6"/>
    <w:rsid w:val="1F603ECB"/>
    <w:rsid w:val="1F9152DC"/>
    <w:rsid w:val="20B60156"/>
    <w:rsid w:val="21572B6D"/>
    <w:rsid w:val="215A66E9"/>
    <w:rsid w:val="21701FBB"/>
    <w:rsid w:val="21773A17"/>
    <w:rsid w:val="22096FDC"/>
    <w:rsid w:val="220E1A93"/>
    <w:rsid w:val="223203A4"/>
    <w:rsid w:val="22687A8D"/>
    <w:rsid w:val="227F2E66"/>
    <w:rsid w:val="229B24FE"/>
    <w:rsid w:val="22AE0058"/>
    <w:rsid w:val="23522D0F"/>
    <w:rsid w:val="2366037D"/>
    <w:rsid w:val="236E1AE2"/>
    <w:rsid w:val="23731F99"/>
    <w:rsid w:val="23980956"/>
    <w:rsid w:val="24141FC5"/>
    <w:rsid w:val="2436280D"/>
    <w:rsid w:val="245A07DD"/>
    <w:rsid w:val="247113F0"/>
    <w:rsid w:val="24AD5CD4"/>
    <w:rsid w:val="25733199"/>
    <w:rsid w:val="25761742"/>
    <w:rsid w:val="25970370"/>
    <w:rsid w:val="25CB13E8"/>
    <w:rsid w:val="25E854F9"/>
    <w:rsid w:val="26482041"/>
    <w:rsid w:val="26641FB6"/>
    <w:rsid w:val="26A23BF9"/>
    <w:rsid w:val="26FF152F"/>
    <w:rsid w:val="270839D8"/>
    <w:rsid w:val="273331CE"/>
    <w:rsid w:val="2762318A"/>
    <w:rsid w:val="27743BE5"/>
    <w:rsid w:val="27AD65B3"/>
    <w:rsid w:val="27C903B7"/>
    <w:rsid w:val="282A4BAB"/>
    <w:rsid w:val="283A3099"/>
    <w:rsid w:val="285826E3"/>
    <w:rsid w:val="28B75F53"/>
    <w:rsid w:val="28BE5BB5"/>
    <w:rsid w:val="2912454C"/>
    <w:rsid w:val="294B5E59"/>
    <w:rsid w:val="297A1B53"/>
    <w:rsid w:val="299D675A"/>
    <w:rsid w:val="2ADB1517"/>
    <w:rsid w:val="2B2C1CAE"/>
    <w:rsid w:val="2BFD4A42"/>
    <w:rsid w:val="2C926220"/>
    <w:rsid w:val="2C9A1ADB"/>
    <w:rsid w:val="2CBE556B"/>
    <w:rsid w:val="2CEE7B07"/>
    <w:rsid w:val="2D8638EA"/>
    <w:rsid w:val="2D94748A"/>
    <w:rsid w:val="2DE608FB"/>
    <w:rsid w:val="2E2913D3"/>
    <w:rsid w:val="2E593734"/>
    <w:rsid w:val="2EB44547"/>
    <w:rsid w:val="2F446986"/>
    <w:rsid w:val="2F4B3A43"/>
    <w:rsid w:val="303173B0"/>
    <w:rsid w:val="3075018E"/>
    <w:rsid w:val="30C6773A"/>
    <w:rsid w:val="30D07CF4"/>
    <w:rsid w:val="30E011C2"/>
    <w:rsid w:val="31420DDD"/>
    <w:rsid w:val="3147400E"/>
    <w:rsid w:val="314E276C"/>
    <w:rsid w:val="325875F6"/>
    <w:rsid w:val="32CB46F5"/>
    <w:rsid w:val="333472E5"/>
    <w:rsid w:val="3342637E"/>
    <w:rsid w:val="337A604A"/>
    <w:rsid w:val="33F456BA"/>
    <w:rsid w:val="34844472"/>
    <w:rsid w:val="34DD1455"/>
    <w:rsid w:val="352423D5"/>
    <w:rsid w:val="355E3BFA"/>
    <w:rsid w:val="361D3E07"/>
    <w:rsid w:val="36CC27D2"/>
    <w:rsid w:val="3707163C"/>
    <w:rsid w:val="370C5988"/>
    <w:rsid w:val="373862BF"/>
    <w:rsid w:val="375B29CF"/>
    <w:rsid w:val="383C54CD"/>
    <w:rsid w:val="3843013E"/>
    <w:rsid w:val="384374B8"/>
    <w:rsid w:val="38931C69"/>
    <w:rsid w:val="38D4107E"/>
    <w:rsid w:val="392367B9"/>
    <w:rsid w:val="39C24E9F"/>
    <w:rsid w:val="39CC1C58"/>
    <w:rsid w:val="3A0D2298"/>
    <w:rsid w:val="3A282B1E"/>
    <w:rsid w:val="3A4944E3"/>
    <w:rsid w:val="3A981429"/>
    <w:rsid w:val="3A9C3544"/>
    <w:rsid w:val="3AA973CD"/>
    <w:rsid w:val="3AF440DE"/>
    <w:rsid w:val="3B121731"/>
    <w:rsid w:val="3B1B55D2"/>
    <w:rsid w:val="3BD01869"/>
    <w:rsid w:val="3C37512B"/>
    <w:rsid w:val="3C9A2381"/>
    <w:rsid w:val="3CAF7200"/>
    <w:rsid w:val="3DB638C5"/>
    <w:rsid w:val="3DDF0579"/>
    <w:rsid w:val="3E64631E"/>
    <w:rsid w:val="3F51179A"/>
    <w:rsid w:val="3F703293"/>
    <w:rsid w:val="3FF01C4C"/>
    <w:rsid w:val="4021127F"/>
    <w:rsid w:val="40BD6B8A"/>
    <w:rsid w:val="412B7CDB"/>
    <w:rsid w:val="413933C1"/>
    <w:rsid w:val="41430D56"/>
    <w:rsid w:val="418C2005"/>
    <w:rsid w:val="41C25F1B"/>
    <w:rsid w:val="42404FE3"/>
    <w:rsid w:val="42DD45D5"/>
    <w:rsid w:val="430B44F1"/>
    <w:rsid w:val="432323B6"/>
    <w:rsid w:val="4372008A"/>
    <w:rsid w:val="43FC33A0"/>
    <w:rsid w:val="441130EC"/>
    <w:rsid w:val="44387457"/>
    <w:rsid w:val="45EC6F23"/>
    <w:rsid w:val="46817F9E"/>
    <w:rsid w:val="46826E78"/>
    <w:rsid w:val="47543819"/>
    <w:rsid w:val="47C0255C"/>
    <w:rsid w:val="47E803E7"/>
    <w:rsid w:val="482D65B0"/>
    <w:rsid w:val="4875392C"/>
    <w:rsid w:val="48D228E2"/>
    <w:rsid w:val="48D60B63"/>
    <w:rsid w:val="492C6171"/>
    <w:rsid w:val="49472141"/>
    <w:rsid w:val="49C83B47"/>
    <w:rsid w:val="4A3D1DFB"/>
    <w:rsid w:val="4A8141CE"/>
    <w:rsid w:val="4ABF60D0"/>
    <w:rsid w:val="4AD803A5"/>
    <w:rsid w:val="4AED5088"/>
    <w:rsid w:val="4B260243"/>
    <w:rsid w:val="4B78576C"/>
    <w:rsid w:val="4B7F49E3"/>
    <w:rsid w:val="4CB71283"/>
    <w:rsid w:val="4D4B155B"/>
    <w:rsid w:val="4E096137"/>
    <w:rsid w:val="4E35380C"/>
    <w:rsid w:val="4E4243E6"/>
    <w:rsid w:val="4E57545A"/>
    <w:rsid w:val="4E5E6D7E"/>
    <w:rsid w:val="4E6110A4"/>
    <w:rsid w:val="4E895FD4"/>
    <w:rsid w:val="4EDB3C50"/>
    <w:rsid w:val="4F0B0F6F"/>
    <w:rsid w:val="4F0C2139"/>
    <w:rsid w:val="4F2F793D"/>
    <w:rsid w:val="4FCA1BFA"/>
    <w:rsid w:val="4FF5270C"/>
    <w:rsid w:val="5027033C"/>
    <w:rsid w:val="50C95B92"/>
    <w:rsid w:val="50E35D1E"/>
    <w:rsid w:val="50FE1EC2"/>
    <w:rsid w:val="51345CB6"/>
    <w:rsid w:val="513672E3"/>
    <w:rsid w:val="521C4D68"/>
    <w:rsid w:val="523C01BB"/>
    <w:rsid w:val="5241274C"/>
    <w:rsid w:val="52563E7D"/>
    <w:rsid w:val="529B115A"/>
    <w:rsid w:val="52A302C2"/>
    <w:rsid w:val="52D93356"/>
    <w:rsid w:val="52E05291"/>
    <w:rsid w:val="530C5955"/>
    <w:rsid w:val="532F2173"/>
    <w:rsid w:val="537C0D62"/>
    <w:rsid w:val="53F5288C"/>
    <w:rsid w:val="540D2F58"/>
    <w:rsid w:val="545756C0"/>
    <w:rsid w:val="54AF0188"/>
    <w:rsid w:val="54FF0C52"/>
    <w:rsid w:val="5533051D"/>
    <w:rsid w:val="5555104B"/>
    <w:rsid w:val="555E7B0C"/>
    <w:rsid w:val="5574259C"/>
    <w:rsid w:val="55956D3A"/>
    <w:rsid w:val="559C05DD"/>
    <w:rsid w:val="560E5FC1"/>
    <w:rsid w:val="5674561C"/>
    <w:rsid w:val="570B1A6E"/>
    <w:rsid w:val="5779251F"/>
    <w:rsid w:val="57C83694"/>
    <w:rsid w:val="58305A3C"/>
    <w:rsid w:val="585A6F7F"/>
    <w:rsid w:val="586B5811"/>
    <w:rsid w:val="58A23DCE"/>
    <w:rsid w:val="58E20267"/>
    <w:rsid w:val="590C3A5B"/>
    <w:rsid w:val="59296337"/>
    <w:rsid w:val="59BD0AE1"/>
    <w:rsid w:val="59EA1870"/>
    <w:rsid w:val="5AAB5ECB"/>
    <w:rsid w:val="5B964858"/>
    <w:rsid w:val="5BD62C19"/>
    <w:rsid w:val="5BEA7C1D"/>
    <w:rsid w:val="5C1300BE"/>
    <w:rsid w:val="5C436966"/>
    <w:rsid w:val="5C790BEB"/>
    <w:rsid w:val="5C822565"/>
    <w:rsid w:val="5C8F20B5"/>
    <w:rsid w:val="5CE71796"/>
    <w:rsid w:val="5CE81969"/>
    <w:rsid w:val="5D03257E"/>
    <w:rsid w:val="5D333A8A"/>
    <w:rsid w:val="5D3854AE"/>
    <w:rsid w:val="5DB137CE"/>
    <w:rsid w:val="5DB32D54"/>
    <w:rsid w:val="5DC210C5"/>
    <w:rsid w:val="5E233EEB"/>
    <w:rsid w:val="5E42537D"/>
    <w:rsid w:val="5F122F31"/>
    <w:rsid w:val="5F37731A"/>
    <w:rsid w:val="5F627BFC"/>
    <w:rsid w:val="5FBD6969"/>
    <w:rsid w:val="5FF51543"/>
    <w:rsid w:val="60755B0A"/>
    <w:rsid w:val="607B7A74"/>
    <w:rsid w:val="608E1EF3"/>
    <w:rsid w:val="60C60232"/>
    <w:rsid w:val="60E36E7F"/>
    <w:rsid w:val="610D1807"/>
    <w:rsid w:val="613F1814"/>
    <w:rsid w:val="61F102E2"/>
    <w:rsid w:val="62041046"/>
    <w:rsid w:val="62134094"/>
    <w:rsid w:val="631C04B1"/>
    <w:rsid w:val="634548B2"/>
    <w:rsid w:val="64512CD7"/>
    <w:rsid w:val="64A27EE0"/>
    <w:rsid w:val="64AB620E"/>
    <w:rsid w:val="64DE47B5"/>
    <w:rsid w:val="64F52227"/>
    <w:rsid w:val="65052D9A"/>
    <w:rsid w:val="6664436A"/>
    <w:rsid w:val="66787BCE"/>
    <w:rsid w:val="66DA7137"/>
    <w:rsid w:val="671F38DD"/>
    <w:rsid w:val="6731541C"/>
    <w:rsid w:val="673D68DA"/>
    <w:rsid w:val="67A72420"/>
    <w:rsid w:val="67A7491B"/>
    <w:rsid w:val="67C44C3D"/>
    <w:rsid w:val="67CF38D1"/>
    <w:rsid w:val="67DA7A99"/>
    <w:rsid w:val="67E5592A"/>
    <w:rsid w:val="67EC6040"/>
    <w:rsid w:val="68B03430"/>
    <w:rsid w:val="68BD390C"/>
    <w:rsid w:val="691433BB"/>
    <w:rsid w:val="69401A75"/>
    <w:rsid w:val="69BE3BD0"/>
    <w:rsid w:val="6A3B3218"/>
    <w:rsid w:val="6A57739F"/>
    <w:rsid w:val="6A8A3669"/>
    <w:rsid w:val="6AB04132"/>
    <w:rsid w:val="6ADD6AAE"/>
    <w:rsid w:val="6B0C398F"/>
    <w:rsid w:val="6B347D50"/>
    <w:rsid w:val="6B416A0B"/>
    <w:rsid w:val="6B7800CC"/>
    <w:rsid w:val="6BC91EC8"/>
    <w:rsid w:val="6BCA28D8"/>
    <w:rsid w:val="6C3C0E96"/>
    <w:rsid w:val="6CEF47F7"/>
    <w:rsid w:val="6D3E1498"/>
    <w:rsid w:val="6E2D7813"/>
    <w:rsid w:val="6E6C4502"/>
    <w:rsid w:val="6E6D35DA"/>
    <w:rsid w:val="6EAF3FD7"/>
    <w:rsid w:val="6EE51C96"/>
    <w:rsid w:val="6F072D2B"/>
    <w:rsid w:val="6F311BFB"/>
    <w:rsid w:val="6F784A75"/>
    <w:rsid w:val="6F93642D"/>
    <w:rsid w:val="700E4753"/>
    <w:rsid w:val="701043D2"/>
    <w:rsid w:val="70111D15"/>
    <w:rsid w:val="70331C66"/>
    <w:rsid w:val="70CF0574"/>
    <w:rsid w:val="71AA733D"/>
    <w:rsid w:val="71E356F4"/>
    <w:rsid w:val="72047BA0"/>
    <w:rsid w:val="72664C87"/>
    <w:rsid w:val="727E4A3A"/>
    <w:rsid w:val="73281CE4"/>
    <w:rsid w:val="73445482"/>
    <w:rsid w:val="737C1928"/>
    <w:rsid w:val="73CD292F"/>
    <w:rsid w:val="74025D62"/>
    <w:rsid w:val="741D655A"/>
    <w:rsid w:val="744847B2"/>
    <w:rsid w:val="746476F9"/>
    <w:rsid w:val="749955FF"/>
    <w:rsid w:val="74A43AA7"/>
    <w:rsid w:val="74AF229E"/>
    <w:rsid w:val="74B358D4"/>
    <w:rsid w:val="75174546"/>
    <w:rsid w:val="757765E9"/>
    <w:rsid w:val="75C20F69"/>
    <w:rsid w:val="75D87C95"/>
    <w:rsid w:val="75FA2665"/>
    <w:rsid w:val="763D7A2D"/>
    <w:rsid w:val="764E7AA8"/>
    <w:rsid w:val="76926D90"/>
    <w:rsid w:val="769B28F1"/>
    <w:rsid w:val="76F017EB"/>
    <w:rsid w:val="770F1C3B"/>
    <w:rsid w:val="775251CC"/>
    <w:rsid w:val="77717436"/>
    <w:rsid w:val="777443F7"/>
    <w:rsid w:val="77BB2C6B"/>
    <w:rsid w:val="78214BA0"/>
    <w:rsid w:val="78872EBA"/>
    <w:rsid w:val="789E7095"/>
    <w:rsid w:val="7957019B"/>
    <w:rsid w:val="79840971"/>
    <w:rsid w:val="79901440"/>
    <w:rsid w:val="79991E2F"/>
    <w:rsid w:val="7A21305C"/>
    <w:rsid w:val="7A740A74"/>
    <w:rsid w:val="7ABC650D"/>
    <w:rsid w:val="7B261343"/>
    <w:rsid w:val="7B686A4C"/>
    <w:rsid w:val="7BB0692C"/>
    <w:rsid w:val="7BCC5C6E"/>
    <w:rsid w:val="7BF7031C"/>
    <w:rsid w:val="7CF4068D"/>
    <w:rsid w:val="7D606C16"/>
    <w:rsid w:val="7D707073"/>
    <w:rsid w:val="7DD16D0F"/>
    <w:rsid w:val="7DE85C1D"/>
    <w:rsid w:val="7E234FDC"/>
    <w:rsid w:val="7EAB7EFF"/>
    <w:rsid w:val="7EC00A30"/>
    <w:rsid w:val="7EED7B41"/>
    <w:rsid w:val="7FAA4F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0A46B-394E-4D4A-B8F4-10DAB46353C5}">
  <ds:schemaRefs/>
</ds:datastoreItem>
</file>

<file path=docProps/app.xml><?xml version="1.0" encoding="utf-8"?>
<Properties xmlns="http://schemas.openxmlformats.org/officeDocument/2006/extended-properties" xmlns:vt="http://schemas.openxmlformats.org/officeDocument/2006/docPropsVTypes">
  <Template>Normal</Template>
  <Pages>9</Pages>
  <Words>618</Words>
  <Characters>3524</Characters>
  <Lines>29</Lines>
  <Paragraphs>8</Paragraphs>
  <TotalTime>0</TotalTime>
  <ScaleCrop>false</ScaleCrop>
  <LinksUpToDate>false</LinksUpToDate>
  <CharactersWithSpaces>413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9:30:00Z</dcterms:created>
  <dc:creator>YX</dc:creator>
  <cp:lastModifiedBy>诺因</cp:lastModifiedBy>
  <cp:lastPrinted>2020-09-02T08:18:00Z</cp:lastPrinted>
  <dcterms:modified xsi:type="dcterms:W3CDTF">2021-01-23T04:38: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